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E6" w:rsidRPr="00892DE6" w:rsidRDefault="004E14B2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4B2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inline distT="0" distB="0" distL="0" distR="0">
            <wp:extent cx="771525" cy="933450"/>
            <wp:effectExtent l="1905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56C" w:rsidRPr="003B656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892DE6" w:rsidRPr="00892DE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>ВЛАДИМИРОВСКОГО СЕЛЬСКОГО ПОСЕЛЕНИЯ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>ХИСЛАВИЧСКОГО   РАЙОНА СМОЛЕНСКОЙ ОБЛАСТИ</w:t>
      </w:r>
    </w:p>
    <w:p w:rsidR="00892DE6" w:rsidRPr="00892DE6" w:rsidRDefault="00892DE6" w:rsidP="00892D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892DE6" w:rsidRPr="00892DE6" w:rsidRDefault="00892DE6" w:rsidP="0089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DE6" w:rsidRPr="00892DE6" w:rsidRDefault="00892DE6" w:rsidP="00892D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2976"/>
        <w:gridCol w:w="425"/>
        <w:gridCol w:w="851"/>
      </w:tblGrid>
      <w:tr w:rsidR="00892DE6" w:rsidRPr="00892DE6" w:rsidTr="00AA00F0">
        <w:tc>
          <w:tcPr>
            <w:tcW w:w="568" w:type="dxa"/>
          </w:tcPr>
          <w:p w:rsidR="00892DE6" w:rsidRPr="00892DE6" w:rsidRDefault="00892DE6" w:rsidP="00892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D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892DE6" w:rsidRPr="00892DE6" w:rsidRDefault="000A242C" w:rsidP="00892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 октября    </w:t>
            </w:r>
            <w:r w:rsidR="004E14B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92DE6" w:rsidRPr="00892D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892DE6" w:rsidRPr="00892DE6" w:rsidRDefault="00892DE6" w:rsidP="00892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892DE6" w:rsidRPr="00892DE6" w:rsidRDefault="000A242C" w:rsidP="0089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95027" w:rsidRPr="000A242C" w:rsidRDefault="00892DE6" w:rsidP="00595027">
      <w:r w:rsidRPr="000A242C">
        <w:t xml:space="preserve">   </w:t>
      </w:r>
    </w:p>
    <w:p w:rsidR="004E14B2" w:rsidRPr="000A242C" w:rsidRDefault="003B656C" w:rsidP="00595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здании муниципальной комиссии 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бследованию жилых помещений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алидов, входящих в состав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жилищного фонда 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частного жилищного фонда, а также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го имущества в многоквартирных домах, 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живают инвалиды, </w:t>
      </w:r>
    </w:p>
    <w:p w:rsidR="004E14B2" w:rsidRPr="000A242C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их приспособления с учетом </w:t>
      </w:r>
    </w:p>
    <w:p w:rsidR="004E14B2" w:rsidRPr="000A242C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требностей инвалидов и обеспечения </w:t>
      </w:r>
    </w:p>
    <w:p w:rsidR="003B656C" w:rsidRPr="000A242C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й их доступности </w:t>
      </w:r>
      <w:r w:rsidR="004E14B2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инвалидов </w:t>
      </w:r>
    </w:p>
    <w:p w:rsidR="004E14B2" w:rsidRPr="000A242C" w:rsidRDefault="004E14B2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ладимировском сельском поселении</w:t>
      </w:r>
    </w:p>
    <w:p w:rsidR="004E14B2" w:rsidRPr="000A242C" w:rsidRDefault="004E14B2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 района Смоленской области</w:t>
      </w:r>
    </w:p>
    <w:p w:rsidR="004E14B2" w:rsidRPr="000A242C" w:rsidRDefault="003B656C" w:rsidP="004E14B2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E14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</w:t>
      </w:r>
      <w:proofErr w:type="gramStart"/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 </w:t>
      </w:r>
      <w:r w:rsidR="004E14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6" w:history="1"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я Правительства Российской </w:t>
        </w:r>
        <w:r w:rsidR="00B311D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 от 09.07.2016 N 649 «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мерах по приспособлению жилых помещений и общего имущества в многоквартирном доме с учетом потребностей инвалидов</w:t>
        </w:r>
        <w:r w:rsidR="00E058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 </w:t>
      </w:r>
      <w:hyperlink r:id="rId7" w:history="1"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Департамента Смоленской области по социальному развитию от 30.12.2016 N 1299 </w:t>
        </w:r>
        <w:r w:rsidR="00C319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</w:t>
        </w:r>
        <w:proofErr w:type="gramEnd"/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</w:r>
        <w:r w:rsidR="00C319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 Уставом </w:t>
      </w:r>
      <w:r w:rsidR="004E14B2"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адимировского сельского поселения Хиславичского </w:t>
      </w:r>
      <w:r w:rsidR="004E14B2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Смоленской области</w:t>
      </w:r>
    </w:p>
    <w:p w:rsidR="003B656C" w:rsidRPr="000A242C" w:rsidRDefault="003B656C" w:rsidP="00C319C3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</w:t>
      </w:r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Владимировского сельского поселения Хиславичского района Смоленской области </w:t>
      </w:r>
      <w:proofErr w:type="spellStart"/>
      <w:proofErr w:type="gramStart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spellEnd"/>
      <w:proofErr w:type="gramEnd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</w:t>
      </w:r>
      <w:proofErr w:type="spellStart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proofErr w:type="spellEnd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 л я е т</w:t>
      </w:r>
    </w:p>
    <w:p w:rsidR="003B656C" w:rsidRPr="000A242C" w:rsidRDefault="003B656C" w:rsidP="000B3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 xml:space="preserve">1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ть муниципальную комиссию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упности для инвалидов во Владимировском сельском поселении Хиславичского района Смоленской области</w:t>
      </w:r>
      <w:proofErr w:type="gramEnd"/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твердить:</w:t>
      </w:r>
    </w:p>
    <w:p w:rsidR="000B33CE" w:rsidRPr="000A242C" w:rsidRDefault="003B656C" w:rsidP="000B3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ладимировском сельском поселении Хиславичского района Смоленской области</w:t>
      </w:r>
      <w:proofErr w:type="gramEnd"/>
    </w:p>
    <w:p w:rsidR="003B656C" w:rsidRPr="000A242C" w:rsidRDefault="000B33CE" w:rsidP="000B3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 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).</w:t>
      </w:r>
    </w:p>
    <w:p w:rsidR="000B33CE" w:rsidRPr="000A242C" w:rsidRDefault="003B656C" w:rsidP="00D86845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пности для инвалидов во Владимировском сельском поселении Хиславичского района Смоленской области</w:t>
      </w:r>
      <w:proofErr w:type="gramEnd"/>
    </w:p>
    <w:p w:rsidR="003B656C" w:rsidRPr="000A242C" w:rsidRDefault="000B33CE" w:rsidP="00D86845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 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.</w:t>
      </w:r>
    </w:p>
    <w:p w:rsidR="000B33CE" w:rsidRPr="000A242C" w:rsidRDefault="000B33CE" w:rsidP="00D86845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Владимировского сельского поселения Хиславичского района Смоленской области от 21.09.2018 г. №15 «О создании  муниципальную комиссию по обследованию жилых помещений инвалидов, входящих в состав муниципального жилищного ф</w:t>
      </w:r>
      <w:r w:rsidR="00233D8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да и частного жилищного фонда Администрации Владимировского сельского поселения Хиславичского района Смоленской области,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об</w:t>
      </w:r>
      <w:r w:rsidR="00233D8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го имущества в многоквартирном доме, в котором расположены указанные жилые помещения,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их приспособления с учетом потребностей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алидов и обеспечения условий их доступности для инвалидов</w:t>
      </w:r>
      <w:r w:rsidR="00233D8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3D8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читать утратившим силу.</w:t>
      </w:r>
    </w:p>
    <w:p w:rsidR="003B656C" w:rsidRPr="000D33E0" w:rsidRDefault="000B33CE" w:rsidP="000D33E0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местить</w:t>
      </w:r>
      <w:proofErr w:type="gramEnd"/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на сайте Администрации  </w:t>
      </w:r>
      <w:r w:rsidR="00D868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«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</w:t>
      </w:r>
      <w:r w:rsidR="00D868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D868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ленск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области</w:t>
      </w:r>
      <w:r w:rsidR="000D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информационно-телекоммуникационной сети «Интернет».</w:t>
      </w:r>
    </w:p>
    <w:p w:rsidR="003B656C" w:rsidRPr="000A242C" w:rsidRDefault="003B656C" w:rsidP="000D33E0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ю за собой.</w:t>
      </w:r>
    </w:p>
    <w:p w:rsidR="00C319C3" w:rsidRPr="000A242C" w:rsidRDefault="00C319C3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33CE" w:rsidRPr="000A242C" w:rsidRDefault="000B33CE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муниципального образования</w:t>
      </w:r>
    </w:p>
    <w:p w:rsidR="000B33CE" w:rsidRPr="000A242C" w:rsidRDefault="000B33CE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имировского сельского поселения</w:t>
      </w:r>
    </w:p>
    <w:p w:rsidR="000A242C" w:rsidRDefault="000B33CE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иславичского района </w:t>
      </w:r>
    </w:p>
    <w:p w:rsidR="00C319C3" w:rsidRPr="000A242C" w:rsidRDefault="000A242C" w:rsidP="000D33E0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ленской области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proofErr w:type="spellStart"/>
      <w:r w:rsidR="000D33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А.Шевандина</w:t>
      </w:r>
      <w:proofErr w:type="spellEnd"/>
    </w:p>
    <w:p w:rsidR="000B33CE" w:rsidRPr="000A242C" w:rsidRDefault="00233D87" w:rsidP="00233D87">
      <w:pPr>
        <w:shd w:val="clear" w:color="auto" w:fill="FFFFFF"/>
        <w:suppressAutoHyphens w:val="0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1</w:t>
      </w:r>
    </w:p>
    <w:p w:rsidR="00233D87" w:rsidRPr="000A242C" w:rsidRDefault="00233D87" w:rsidP="00233D87">
      <w:pPr>
        <w:shd w:val="clear" w:color="auto" w:fill="FFFFFF"/>
        <w:suppressAutoHyphens w:val="0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Утверждено</w:t>
      </w:r>
    </w:p>
    <w:p w:rsidR="00233D87" w:rsidRPr="000A242C" w:rsidRDefault="00233D87" w:rsidP="00233D87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м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233D87" w:rsidRPr="000A242C" w:rsidRDefault="00233D87" w:rsidP="00233D87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имировского сельского поселения</w:t>
      </w:r>
    </w:p>
    <w:p w:rsidR="00233D87" w:rsidRPr="000A242C" w:rsidRDefault="000D33E0" w:rsidP="00233D87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 района С</w:t>
      </w:r>
      <w:r w:rsidR="00233D8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енской области</w:t>
      </w:r>
    </w:p>
    <w:p w:rsidR="00233D87" w:rsidRPr="000A242C" w:rsidRDefault="00233D87" w:rsidP="00233D87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7 октября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9 г.  № </w:t>
      </w:r>
      <w:r w:rsid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</w:p>
    <w:p w:rsidR="0078490B" w:rsidRPr="000A242C" w:rsidRDefault="003B656C" w:rsidP="003B656C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33D87" w:rsidRPr="000A242C" w:rsidRDefault="00233D87" w:rsidP="003B656C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="003B656C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3B656C" w:rsidRPr="000A242C" w:rsidRDefault="00233D87" w:rsidP="000D33E0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муниципальной комиссии по обследованию жилых помещений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нвалидов</w:t>
      </w:r>
      <w:r w:rsidR="00C319C3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ходящих в   состав муниципального  жилищного фонда и  частного  жилищного фонда,  а также  общего  имущества в многокв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ртирных  домах</w:t>
      </w:r>
      <w:r w:rsidR="006D7ED4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 в  которы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оживают инвалиды, в целях их приспособления с учётом потребностей инвалидов и обеспечения условий их доступности для инвалидов  во </w:t>
      </w:r>
      <w:proofErr w:type="spellStart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ладимировском</w:t>
      </w:r>
      <w:proofErr w:type="spellEnd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м поселении Хиславичского района Смоленской области</w:t>
      </w:r>
      <w:proofErr w:type="gramEnd"/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656C" w:rsidRPr="000A242C" w:rsidRDefault="003B656C" w:rsidP="003B656C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3B656C" w:rsidRPr="000A242C" w:rsidRDefault="003B656C" w:rsidP="00156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156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Владимировском сельском поселении Хиславичского района Смоленской области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муниципальная Комиссия) создается для организации работы по проведению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едования жилых помещений инвалидов, входящих в состав муниципального жилищного фонда и частного жилищного фонда (далее - жилые помещения инвалидов), а также общего имущества в многоквартирных домах, в которых проживают инвалиды (далее - общее имущество в многоквартирных домах), в целях оценки возможности их приспособления с учетом потребностей инвалидов и обеспечения условий их доступности для инвалидов.</w:t>
      </w:r>
      <w:proofErr w:type="gramEnd"/>
    </w:p>
    <w:p w:rsidR="003B656C" w:rsidRPr="000A242C" w:rsidRDefault="003B656C" w:rsidP="00156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Муниципальная Комиссия является постоянно действующим коллегиальным органом. Состав муниципальной Комиссии утверждается постановлением</w:t>
      </w:r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Владимировского сельского поселения Хиславичского района Смоленской области.</w:t>
      </w:r>
    </w:p>
    <w:p w:rsidR="000D33E0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Комиссия осуществляет свою деятельность в соответствии с </w:t>
      </w:r>
      <w:hyperlink r:id="rId8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рядком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потребностей инвалидов и обеспечения условий их доступности для инвалидов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9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Департамента</w:t>
        </w:r>
        <w:proofErr w:type="gramEnd"/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Смоленской области по социальному развитию от 30.12.2016 N 1299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656C" w:rsidRPr="000A242C" w:rsidRDefault="003B656C" w:rsidP="000D33E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.4. Муниципальная Комиссия осуществляет обследование в соответствии с планом 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ости для инвалидов согласно требованиям, утвержденным </w:t>
      </w:r>
      <w:hyperlink r:id="rId10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Ф от 09.07.2016 N 649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В своей деятельности муниципальная Комиссия </w:t>
      </w:r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ствуется </w:t>
      </w:r>
      <w:hyperlink r:id="rId11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Гражданским кодексом Российской </w:t>
        </w:r>
        <w:r w:rsidR="00EC2D2F"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Ф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иным действующим законодательством, а также настоящим Положением.</w:t>
      </w:r>
    </w:p>
    <w:p w:rsidR="003B656C" w:rsidRPr="000A242C" w:rsidRDefault="003B656C" w:rsidP="003B656C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Задачи, функции и права муниципальной Комиссии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Основными задачами муниципальной Комиссии являются:</w:t>
      </w:r>
    </w:p>
    <w:p w:rsidR="003B656C" w:rsidRPr="000A242C" w:rsidRDefault="00C319C3" w:rsidP="00F4407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необходимости приспособления жилого помещения инвалида и общего и</w:t>
      </w:r>
      <w:r w:rsidR="00DF7D29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щества в многоквартирном доме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мероприятий, которые необходимо выполнить с целью приспособления жилого помещения инвалида и общего имущества в многоквартирном доме с учетом ограничений жизнедеятельност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Муниципальная Комиссия осуществляет следующие функции:</w:t>
      </w:r>
    </w:p>
    <w:p w:rsidR="003B656C" w:rsidRPr="000A242C" w:rsidRDefault="00C319C3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</w:t>
      </w:r>
      <w:r w:rsidR="00DF7D29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зация проведения обследования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ление результатов обследования в виде актов обследования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дов (далее - акт обследования)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выводов о наличии или об отсутствии необходимости приспособления жилого помещения инвалида и общего имущества в многоквартирном дом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с мотивированным обоснованием;</w:t>
      </w:r>
    </w:p>
    <w:p w:rsidR="003B656C" w:rsidRPr="000A242C" w:rsidRDefault="00DF7D29" w:rsidP="00DF7D29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выводов о наличии или об отсутствии технической возможности для приспособления жилых помещений инвалидов и (или) общего имущества в многоквартирных дома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с мотивированным обоснованием;</w:t>
      </w:r>
    </w:p>
    <w:p w:rsidR="003B656C" w:rsidRPr="000A242C" w:rsidRDefault="00DF7D29" w:rsidP="00DF7D29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 наличии технической возможности разработка перечня мероприятий по приспособлению жилых помещений инвалидов и общего им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щества в многоквартирных домах;</w:t>
      </w:r>
    </w:p>
    <w:p w:rsidR="003B656C" w:rsidRPr="000A242C" w:rsidRDefault="00DF7D29" w:rsidP="00DF7D29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нятие решения о необходимости проведения проверки экономической целесообразности реконструкции или капитального ремонта многоквартирного дома (части дома) в целях приспособления жилых помещений инвалидов и общего имущества в многоквартирных домах с 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четом потребности инвалидов и обеспечения услов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 их доступности для инвалидов;</w:t>
      </w:r>
    </w:p>
    <w:p w:rsidR="003B656C" w:rsidRPr="000A242C" w:rsidRDefault="00DF7D29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с учетом потребности инвалида и обеспечения услов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 его доступности для инвалида;</w:t>
      </w:r>
    </w:p>
    <w:p w:rsidR="003B656C" w:rsidRPr="000A242C" w:rsidRDefault="005F0D61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есение заключения о возможности (отсутствии возможности) приспособления жилого помещения инвалида и общего имущества в многоквартирном доме по форме, утвержденной Министерством строительства и жилищно-коммунального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зяйства Российской Федераци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3. Муниципальная Комиссия имеет право:</w:t>
      </w:r>
    </w:p>
    <w:p w:rsidR="003B656C" w:rsidRPr="000A242C" w:rsidRDefault="005F0D61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 в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модействовать по вопросам, входящим в компетенцию муниципальной Комиссии, с соответствующими органами исполнительной власти, органами местного самоуправления и организациями, запрашивать и получать от них необходимые до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менты, материалы и информацию;</w:t>
      </w:r>
    </w:p>
    <w:p w:rsidR="003B656C" w:rsidRPr="000A242C" w:rsidRDefault="005F0D61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рого проводится обследование.</w:t>
      </w:r>
    </w:p>
    <w:p w:rsidR="003B656C" w:rsidRPr="000A242C" w:rsidRDefault="003B656C" w:rsidP="003B656C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Организация деятельности муниципальной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В состав муниципальной Комиссии включаются представители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рганов муниципального жилищного контрол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бщественных объединений инвалидов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Обследование проводится муниципальной Комиссией в соответствии с планом 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ости для инвалидов и включает в себя: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ущих конструкций жилого здани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spell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ценку необходимости и возможности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Заседания муниципальной Комиссии проводятся по мере необходимост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Председатель муниципальной Комиссии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т общее руководство работой муниципальной Комиссии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одит заседания муниципальной Комиссии;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перечень, сроки и порядок рассмотрения вопросов на заседаниях муниципальной Комиссии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перспективное и текущее планирование работы муниципальной Комиссии.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сутствия председателя муниципальной Комиссии заседание проводит заместитель председателя муниципальной Комисси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Члены муниципальной Комиссии: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нимают участие в обследовании жилых помещений инвалидов и общего имущества в многоквартирных домах, изучают документы, готовят по ним свои замечания, предложения, возражения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аствуют в заседаниях муниципальной Комисси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Секретарь муниципальной Комиссии: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казывает содействие председателю муниципальной Комиссии и его заместителю в организации работы муниципальной Комиссии;</w:t>
      </w:r>
    </w:p>
    <w:p w:rsidR="003B656C" w:rsidRPr="003B656C" w:rsidRDefault="003B656C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прашивает для подготовки материалов к очередному заседанию муниципальной Комиссии необходимую информаци</w:t>
      </w: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 у членов муниципальной Комиссии, органов исполнительной власти, органов местного самоуправления и организаций;</w:t>
      </w:r>
    </w:p>
    <w:p w:rsidR="003B656C" w:rsidRPr="003B656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рганизует проведение заседаний муниципальной Комиссии;</w:t>
      </w:r>
    </w:p>
    <w:p w:rsidR="003B656C" w:rsidRPr="003B656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формирует членов муниципальной Комиссии и лиц, привлеченных к участию в работе муниципальной Комиссии, о повестке дня заседания, дате и месте его проведени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организует доведение материалов муниципальной Комиссии до сведения членов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Комиссии и организаций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уществляет по поручению председателя муниципальной Комиссии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решений муниципальной Комиссии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формляет акты обследования, решения, заключения и представляет их для подписи членам муниципальной Комиссии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едет делопроизводство муниципальной Комиссии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Заседание муниципальной Комиссии считается правомочным, если на нем присутствует не менее половины ее членов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8. Решения муниципальной Комиссии принимаются большинством голосов членов муниципальной Комиссии. 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По итогам обследования оформляется акт обследования по форме, утвержденной Министерством строительства и жилищно-коммунального хозяйства Российской Федерации.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 обследования, подготовленный по результатам обследования жилого помещения инвалида и общего имущества в многоквартирном доме, в котором проживает инвалид, рассматривается и утверждается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30 рабочих дней с момента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представления в муниципальную Комиссию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. По итог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онодательством Российской Федерации порядке непригодным для проживания инвалида.</w:t>
      </w:r>
      <w:proofErr w:type="gramEnd"/>
    </w:p>
    <w:p w:rsidR="003B656C" w:rsidRPr="000A242C" w:rsidRDefault="003B656C" w:rsidP="00F4407F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муниципальной К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ей Главе муниципального образования Владимировского сельского Хиславич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района Смоленской области.</w:t>
      </w:r>
      <w:proofErr w:type="gramEnd"/>
    </w:p>
    <w:p w:rsidR="003B656C" w:rsidRPr="000A242C" w:rsidRDefault="003B656C" w:rsidP="00F4407F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оформляется в течение 30 рабочих дней с даты принятия муниципальной Комиссией решения об экономической целесообразности (нецелесообразности) реконструкции или капитального ремонта многоквартирного дома (части дома), в котором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живает инвалид, с учетом потребности инвалида и обеспечения условий его доступности для инвалида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2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- межведомственная Комиссия) планы на текущий год по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работы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.</w:t>
      </w:r>
    </w:p>
    <w:p w:rsidR="003B656C" w:rsidRPr="000A242C" w:rsidRDefault="003B656C" w:rsidP="00F4407F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месячно в срок до 20-го числа в соответствии с планом работы муниципальная Комиссия представляет в межведомственную Комиссию копии следующих документов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кт обследования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шение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ключение о возможности или об отсутствии возможности приспособления жилого помещения инвалида и общего имущества в многоквартирном доме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F4407F" w:rsidRPr="000A242C" w:rsidRDefault="003B656C" w:rsidP="000D33E0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писку из акта медико-социальной экспертизы гражданина, признанного инвалидом.</w:t>
      </w:r>
    </w:p>
    <w:p w:rsidR="00F4407F" w:rsidRPr="000A242C" w:rsidRDefault="00F4407F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407F" w:rsidRPr="000A242C" w:rsidRDefault="00F4407F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F36F0" w:rsidRPr="000A242C" w:rsidRDefault="00744054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2</w:t>
      </w:r>
    </w:p>
    <w:p w:rsidR="000F36F0" w:rsidRPr="000A242C" w:rsidRDefault="000F36F0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4054" w:rsidRPr="000A242C" w:rsidRDefault="000F36F0" w:rsidP="000F36F0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  <w:proofErr w:type="gramEnd"/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</w:t>
      </w:r>
    </w:p>
    <w:p w:rsidR="00744054" w:rsidRPr="000A242C" w:rsidRDefault="00744054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имировского сельского поселения</w:t>
      </w:r>
    </w:p>
    <w:p w:rsidR="00744054" w:rsidRPr="000A242C" w:rsidRDefault="00744054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иславичского района </w:t>
      </w:r>
      <w:r w:rsidR="000D33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енской области</w:t>
      </w:r>
    </w:p>
    <w:p w:rsidR="00744054" w:rsidRPr="000A242C" w:rsidRDefault="000A242C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7.10.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9 г. 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656C" w:rsidRPr="000A242C" w:rsidRDefault="000F36F0" w:rsidP="003B656C">
      <w:pPr>
        <w:shd w:val="clear" w:color="auto" w:fill="FFFFFF"/>
        <w:suppressAutoHyphens w:val="0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Состав 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1"/>
        <w:gridCol w:w="392"/>
        <w:gridCol w:w="5842"/>
      </w:tblGrid>
      <w:tr w:rsidR="003B656C" w:rsidRPr="000A242C" w:rsidTr="003506E2">
        <w:trPr>
          <w:trHeight w:val="15"/>
        </w:trPr>
        <w:tc>
          <w:tcPr>
            <w:tcW w:w="3142" w:type="dxa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56C" w:rsidRPr="000A242C" w:rsidTr="003506E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0A242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андина Ирина Анатольевна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3B656C" w:rsidP="003B656C">
            <w:pPr>
              <w:suppressAutoHyphens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0A242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Владимировского сельского поселения </w:t>
            </w:r>
          </w:p>
        </w:tc>
      </w:tr>
      <w:tr w:rsidR="003B656C" w:rsidRPr="003B656C" w:rsidTr="003506E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0A242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нкова Елена Борисовна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3B656C" w:rsidP="003B656C">
            <w:pPr>
              <w:suppressAutoHyphens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т. менеджер администрации Владимировского сельского поселения</w:t>
            </w:r>
          </w:p>
        </w:tc>
      </w:tr>
      <w:tr w:rsidR="003B656C" w:rsidRPr="003B656C" w:rsidTr="003506E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снева Ольга </w:t>
            </w:r>
            <w:proofErr w:type="spellStart"/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ватиевна</w:t>
            </w:r>
            <w:proofErr w:type="spellEnd"/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3B656C" w:rsidP="003B656C">
            <w:pPr>
              <w:suppressAutoHyphens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нспектор администрации Владимировского сельского поселения</w:t>
            </w:r>
          </w:p>
        </w:tc>
      </w:tr>
      <w:tr w:rsidR="003B656C" w:rsidRPr="003B656C" w:rsidTr="003506E2">
        <w:tc>
          <w:tcPr>
            <w:tcW w:w="9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56C" w:rsidRDefault="003B656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муниципальной Комиссии:</w:t>
            </w:r>
          </w:p>
          <w:p w:rsidR="0087263E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56C" w:rsidRPr="003B656C" w:rsidTr="003506E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нкова Елена Анатольевна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3B656C" w:rsidP="003B656C">
            <w:pPr>
              <w:suppressAutoHyphens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овета депутатов Владимировского сельского поселения</w:t>
            </w:r>
          </w:p>
        </w:tc>
      </w:tr>
      <w:tr w:rsidR="003B656C" w:rsidRPr="003B656C" w:rsidTr="003506E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таева</w:t>
            </w:r>
            <w:proofErr w:type="spellEnd"/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Александровна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3B656C" w:rsidP="003B656C">
            <w:pPr>
              <w:suppressAutoHyphens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Владимировской  с/библиотекой</w:t>
            </w:r>
          </w:p>
        </w:tc>
      </w:tr>
      <w:tr w:rsidR="003B656C" w:rsidRPr="003B656C" w:rsidTr="003506E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октистов Юрий Петрович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3B656C" w:rsidP="003B656C">
            <w:pPr>
              <w:suppressAutoHyphens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656C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овета депутатов Владимировского сельского поселения</w:t>
            </w:r>
          </w:p>
        </w:tc>
      </w:tr>
    </w:tbl>
    <w:p w:rsidR="00FE49F4" w:rsidRPr="006007E8" w:rsidRDefault="00FE49F4">
      <w:pPr>
        <w:rPr>
          <w:rFonts w:ascii="Times New Roman" w:hAnsi="Times New Roman" w:cs="Times New Roman"/>
          <w:sz w:val="28"/>
          <w:szCs w:val="28"/>
        </w:rPr>
      </w:pPr>
    </w:p>
    <w:sectPr w:rsidR="00FE49F4" w:rsidRPr="006007E8" w:rsidSect="000D33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56C"/>
    <w:rsid w:val="000A242C"/>
    <w:rsid w:val="000B33CE"/>
    <w:rsid w:val="000D039B"/>
    <w:rsid w:val="000D33E0"/>
    <w:rsid w:val="000F36F0"/>
    <w:rsid w:val="001563CE"/>
    <w:rsid w:val="00233D87"/>
    <w:rsid w:val="003506E2"/>
    <w:rsid w:val="00390C99"/>
    <w:rsid w:val="003A5A8D"/>
    <w:rsid w:val="003B656C"/>
    <w:rsid w:val="004E14B2"/>
    <w:rsid w:val="00595027"/>
    <w:rsid w:val="005F0D61"/>
    <w:rsid w:val="006007E8"/>
    <w:rsid w:val="006909EA"/>
    <w:rsid w:val="006D7ED4"/>
    <w:rsid w:val="00744054"/>
    <w:rsid w:val="0078490B"/>
    <w:rsid w:val="0087263E"/>
    <w:rsid w:val="00892DE6"/>
    <w:rsid w:val="00B311D7"/>
    <w:rsid w:val="00B4445E"/>
    <w:rsid w:val="00C319C3"/>
    <w:rsid w:val="00C54E59"/>
    <w:rsid w:val="00C9475E"/>
    <w:rsid w:val="00D86845"/>
    <w:rsid w:val="00DE09E3"/>
    <w:rsid w:val="00DF7D29"/>
    <w:rsid w:val="00E05876"/>
    <w:rsid w:val="00EC2D2F"/>
    <w:rsid w:val="00F4407F"/>
    <w:rsid w:val="00FD6081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B"/>
    <w:pPr>
      <w:suppressAutoHyphens/>
    </w:pPr>
    <w:rPr>
      <w:rFonts w:ascii="Calibri" w:hAnsi="Calibri"/>
      <w:lang w:eastAsia="ar-SA"/>
    </w:rPr>
  </w:style>
  <w:style w:type="paragraph" w:styleId="1">
    <w:name w:val="heading 1"/>
    <w:basedOn w:val="a"/>
    <w:link w:val="1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65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5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B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258599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50258599" TargetMode="Externa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6270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662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50258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2707-C097-4F42-A2E4-571D044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 ФЕДЕРАЛ</dc:creator>
  <cp:keywords/>
  <dc:description/>
  <cp:lastModifiedBy>Comp</cp:lastModifiedBy>
  <cp:revision>19</cp:revision>
  <dcterms:created xsi:type="dcterms:W3CDTF">2019-10-08T07:05:00Z</dcterms:created>
  <dcterms:modified xsi:type="dcterms:W3CDTF">2019-10-10T07:11:00Z</dcterms:modified>
</cp:coreProperties>
</file>